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4D0CE4" w14:textId="77777777" w:rsidR="004E2973" w:rsidRPr="005C06A4" w:rsidRDefault="004E2973" w:rsidP="004E2973">
      <w:pPr>
        <w:rPr>
          <w:lang w:val="en-US"/>
        </w:rPr>
      </w:pPr>
    </w:p>
    <w:p w14:paraId="11F46431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0DDA5B0A" wp14:editId="0CE33AEB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67B46BB6" w14:textId="77777777" w:rsidR="004E2973" w:rsidRDefault="004E2973" w:rsidP="004E2973"/>
    <w:p w14:paraId="0F952300" w14:textId="77777777" w:rsidR="004E2973" w:rsidRDefault="004E2973" w:rsidP="004E2973"/>
    <w:p w14:paraId="676C7078" w14:textId="77777777" w:rsidR="004E2973" w:rsidRDefault="004E2973" w:rsidP="004E2973"/>
    <w:p w14:paraId="462391A5" w14:textId="77777777" w:rsidR="004E2973" w:rsidRDefault="004E2973" w:rsidP="004E2973"/>
    <w:p w14:paraId="5D974FEA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10E1B035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3D319FD2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33CD0877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5BCA9A84" w14:textId="77777777" w:rsidR="004E2973" w:rsidRDefault="004E2973" w:rsidP="004E2973"/>
    <w:p w14:paraId="06969944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5A827AFA" w14:textId="77777777" w:rsidR="004E2973" w:rsidRDefault="004E2973" w:rsidP="004E2973"/>
    <w:p w14:paraId="5AB4A847" w14:textId="62E7F715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5A1B0D">
        <w:rPr>
          <w:sz w:val="36"/>
          <w:szCs w:val="36"/>
        </w:rPr>
        <w:t>15</w:t>
      </w:r>
      <w:r>
        <w:rPr>
          <w:sz w:val="36"/>
          <w:szCs w:val="36"/>
        </w:rPr>
        <w:t xml:space="preserve"> от </w:t>
      </w:r>
      <w:r w:rsidR="00561B18">
        <w:rPr>
          <w:sz w:val="36"/>
          <w:szCs w:val="36"/>
        </w:rPr>
        <w:t>10</w:t>
      </w:r>
      <w:r w:rsidR="00626578">
        <w:rPr>
          <w:sz w:val="36"/>
          <w:szCs w:val="36"/>
        </w:rPr>
        <w:t xml:space="preserve"> </w:t>
      </w:r>
      <w:r w:rsidR="00F1433B">
        <w:rPr>
          <w:sz w:val="36"/>
          <w:szCs w:val="36"/>
        </w:rPr>
        <w:t>февраля</w:t>
      </w:r>
      <w:r>
        <w:rPr>
          <w:sz w:val="36"/>
          <w:szCs w:val="36"/>
        </w:rPr>
        <w:t xml:space="preserve"> 202</w:t>
      </w:r>
      <w:r w:rsidR="00F1433B">
        <w:rPr>
          <w:sz w:val="36"/>
          <w:szCs w:val="36"/>
        </w:rPr>
        <w:t>2</w:t>
      </w:r>
      <w:r>
        <w:rPr>
          <w:sz w:val="36"/>
          <w:szCs w:val="36"/>
        </w:rPr>
        <w:t xml:space="preserve"> года</w:t>
      </w:r>
    </w:p>
    <w:p w14:paraId="5FA8955E" w14:textId="77777777" w:rsidR="004E2973" w:rsidRDefault="004E2973" w:rsidP="007047C8">
      <w:pPr>
        <w:spacing w:before="240" w:line="312" w:lineRule="auto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37375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</w:t>
      </w:r>
      <w:r w:rsidR="0050113A" w:rsidRPr="0050113A">
        <w:rPr>
          <w:sz w:val="28"/>
          <w:szCs w:val="28"/>
        </w:rPr>
        <w:t xml:space="preserve">Волгодонской городской Думы </w:t>
      </w:r>
      <w:r w:rsidR="00626578" w:rsidRPr="00626578">
        <w:rPr>
          <w:sz w:val="28"/>
          <w:szCs w:val="28"/>
        </w:rPr>
        <w:t>от</w:t>
      </w:r>
      <w:r w:rsidR="00626578">
        <w:rPr>
          <w:sz w:val="28"/>
          <w:szCs w:val="28"/>
        </w:rPr>
        <w:t> </w:t>
      </w:r>
      <w:r w:rsidR="00932BC7" w:rsidRPr="00932BC7">
        <w:rPr>
          <w:sz w:val="28"/>
          <w:szCs w:val="28"/>
        </w:rPr>
        <w:t xml:space="preserve">16.04.2015 </w:t>
      </w:r>
      <w:r w:rsidR="00932BC7">
        <w:rPr>
          <w:sz w:val="28"/>
          <w:szCs w:val="28"/>
        </w:rPr>
        <w:t>№ </w:t>
      </w:r>
      <w:r w:rsidR="00932BC7" w:rsidRPr="00932BC7">
        <w:rPr>
          <w:sz w:val="28"/>
          <w:szCs w:val="28"/>
        </w:rPr>
        <w:t xml:space="preserve">60 </w:t>
      </w:r>
      <w:r w:rsidR="00932BC7">
        <w:rPr>
          <w:sz w:val="28"/>
          <w:szCs w:val="28"/>
        </w:rPr>
        <w:t>«</w:t>
      </w:r>
      <w:r w:rsidR="00932BC7" w:rsidRPr="00932BC7">
        <w:rPr>
          <w:sz w:val="28"/>
          <w:szCs w:val="28"/>
        </w:rPr>
        <w:t>Об утверждении Положения о видах поощрений председателя Волгодонской городской Думы - главы города Волгодонска</w:t>
      </w:r>
      <w:r w:rsidR="00932BC7">
        <w:rPr>
          <w:sz w:val="28"/>
          <w:szCs w:val="28"/>
        </w:rPr>
        <w:t>»</w:t>
      </w:r>
    </w:p>
    <w:p w14:paraId="61770E5D" w14:textId="77777777" w:rsidR="004E2973" w:rsidRDefault="004E2973" w:rsidP="00785801">
      <w:pPr>
        <w:spacing w:line="312" w:lineRule="auto"/>
        <w:ind w:firstLine="839"/>
        <w:jc w:val="both"/>
        <w:rPr>
          <w:sz w:val="28"/>
          <w:szCs w:val="28"/>
        </w:rPr>
      </w:pPr>
    </w:p>
    <w:p w14:paraId="2F6EF01C" w14:textId="77777777" w:rsidR="004E2973" w:rsidRDefault="004E2973" w:rsidP="00310953">
      <w:pPr>
        <w:spacing w:before="120" w:after="120" w:line="312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>В соответствии с Федеральным законом от 06.10.2003 № 131-ФЗ «Об</w:t>
      </w:r>
      <w:r>
        <w:rPr>
          <w:sz w:val="28"/>
          <w:szCs w:val="28"/>
        </w:rPr>
        <w:t> </w:t>
      </w:r>
      <w:r w:rsidRPr="009B1F58">
        <w:rPr>
          <w:sz w:val="28"/>
          <w:szCs w:val="28"/>
        </w:rPr>
        <w:t>общих принципах организации местного самоупра</w:t>
      </w:r>
      <w:r w:rsidR="00932BC7">
        <w:rPr>
          <w:sz w:val="28"/>
          <w:szCs w:val="28"/>
        </w:rPr>
        <w:t>вления в Российской Федерации»</w:t>
      </w:r>
      <w:r w:rsidRPr="009B1F58">
        <w:rPr>
          <w:sz w:val="28"/>
          <w:szCs w:val="28"/>
        </w:rPr>
        <w:t xml:space="preserve">, Уставом муниципального </w:t>
      </w:r>
      <w:r>
        <w:rPr>
          <w:sz w:val="28"/>
          <w:szCs w:val="28"/>
        </w:rPr>
        <w:t>образования «Город Волгодонск»</w:t>
      </w:r>
      <w:r w:rsidRPr="009B1F58">
        <w:rPr>
          <w:sz w:val="28"/>
          <w:szCs w:val="28"/>
        </w:rPr>
        <w:t>, в</w:t>
      </w:r>
      <w:r w:rsidR="00B927B4">
        <w:rPr>
          <w:sz w:val="28"/>
          <w:szCs w:val="28"/>
        </w:rPr>
        <w:t> </w:t>
      </w:r>
      <w:r w:rsidRPr="009B1F58">
        <w:rPr>
          <w:sz w:val="28"/>
          <w:szCs w:val="28"/>
        </w:rPr>
        <w:t>целях приведения решения Волгодонской городской Думы в соответствие с</w:t>
      </w:r>
      <w:r w:rsidR="00B927B4">
        <w:rPr>
          <w:sz w:val="28"/>
          <w:szCs w:val="28"/>
        </w:rPr>
        <w:t> 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14:paraId="4DFE3258" w14:textId="77777777" w:rsidR="004E2973" w:rsidRPr="00A140B8" w:rsidRDefault="004E2973" w:rsidP="00310953">
      <w:pPr>
        <w:spacing w:before="120" w:after="120" w:line="312" w:lineRule="auto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14:paraId="2BDE4172" w14:textId="77777777" w:rsidR="004E2973" w:rsidRDefault="004E2973" w:rsidP="00310953">
      <w:pPr>
        <w:spacing w:line="312" w:lineRule="auto"/>
        <w:ind w:firstLine="567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1.</w:t>
      </w:r>
      <w:r w:rsidRPr="00A140B8">
        <w:rPr>
          <w:sz w:val="28"/>
          <w:szCs w:val="28"/>
        </w:rPr>
        <w:tab/>
      </w:r>
      <w:r w:rsidR="00637375">
        <w:rPr>
          <w:sz w:val="28"/>
          <w:szCs w:val="28"/>
        </w:rPr>
        <w:t xml:space="preserve">Внести в </w:t>
      </w:r>
      <w:r w:rsidRPr="00A140B8">
        <w:rPr>
          <w:sz w:val="28"/>
          <w:szCs w:val="28"/>
        </w:rPr>
        <w:t>приложени</w:t>
      </w:r>
      <w:r w:rsidR="00637375">
        <w:rPr>
          <w:sz w:val="28"/>
          <w:szCs w:val="28"/>
        </w:rPr>
        <w:t>е</w:t>
      </w:r>
      <w:r w:rsidRPr="00A140B8">
        <w:rPr>
          <w:sz w:val="28"/>
          <w:szCs w:val="28"/>
        </w:rPr>
        <w:t xml:space="preserve"> </w:t>
      </w:r>
      <w:r w:rsidR="00E57B19">
        <w:rPr>
          <w:sz w:val="28"/>
          <w:szCs w:val="28"/>
        </w:rPr>
        <w:t xml:space="preserve">1 </w:t>
      </w:r>
      <w:r w:rsidRPr="00A140B8">
        <w:rPr>
          <w:sz w:val="28"/>
          <w:szCs w:val="28"/>
        </w:rPr>
        <w:t xml:space="preserve">к решению Волгодонской городской Думы </w:t>
      </w:r>
      <w:r w:rsidR="00E57B19" w:rsidRPr="00E57B19">
        <w:rPr>
          <w:sz w:val="28"/>
          <w:szCs w:val="28"/>
        </w:rPr>
        <w:t>от 16.04.2015 № 60 «Об утверждении Положения о видах поощрений председателя Волгодонской городской Думы - главы города Волгодонска»</w:t>
      </w:r>
      <w:r w:rsidR="00637375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14:paraId="08818656" w14:textId="77777777" w:rsidR="00932BC7" w:rsidRDefault="00637375" w:rsidP="00310953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D84D3C">
        <w:rPr>
          <w:sz w:val="28"/>
          <w:szCs w:val="28"/>
        </w:rPr>
        <w:t>подпункт 1 пункта 3 изложить в новой редакции:</w:t>
      </w:r>
    </w:p>
    <w:p w14:paraId="6C0B5580" w14:textId="77777777" w:rsidR="00D84D3C" w:rsidRPr="00831469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31469">
        <w:rPr>
          <w:sz w:val="28"/>
          <w:szCs w:val="28"/>
        </w:rPr>
        <w:t>1)</w:t>
      </w:r>
      <w:r w:rsidRPr="00831469">
        <w:rPr>
          <w:sz w:val="28"/>
          <w:szCs w:val="28"/>
        </w:rPr>
        <w:tab/>
        <w:t>при поощрении граждан:</w:t>
      </w:r>
    </w:p>
    <w:p w14:paraId="09DBFB8D" w14:textId="77777777" w:rsidR="00D84D3C" w:rsidRPr="00831469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 w:rsidRPr="00831469">
        <w:rPr>
          <w:sz w:val="28"/>
          <w:szCs w:val="28"/>
        </w:rPr>
        <w:t>а)</w:t>
      </w:r>
      <w:r w:rsidRPr="00831469">
        <w:rPr>
          <w:sz w:val="28"/>
          <w:szCs w:val="28"/>
        </w:rPr>
        <w:tab/>
        <w:t>характеристика, раскрывающая трудовую, общественную и иную деятельность, с указанием конкретных выдающихся заслуг, получивших признание в городе, за последние 5 лет, содержащая информацию о стаже работы (службы) в отрасли, имеющихся поощрениях, с указанием адреса проживания, паспортных данных награждаемого;</w:t>
      </w:r>
    </w:p>
    <w:p w14:paraId="574E0100" w14:textId="77777777" w:rsidR="00D84D3C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 w:rsidRPr="00831469">
        <w:rPr>
          <w:sz w:val="28"/>
          <w:szCs w:val="28"/>
        </w:rPr>
        <w:lastRenderedPageBreak/>
        <w:t>б)</w:t>
      </w:r>
      <w:r w:rsidRPr="00831469">
        <w:rPr>
          <w:sz w:val="28"/>
          <w:szCs w:val="28"/>
        </w:rPr>
        <w:tab/>
        <w:t>согласие на обработку персональных данных по форме согласно приложению 1 к настоящему Положению.</w:t>
      </w:r>
      <w:r>
        <w:rPr>
          <w:sz w:val="28"/>
          <w:szCs w:val="28"/>
        </w:rPr>
        <w:t>»</w:t>
      </w:r>
      <w:r w:rsidR="00310953">
        <w:rPr>
          <w:sz w:val="28"/>
          <w:szCs w:val="28"/>
        </w:rPr>
        <w:t>;</w:t>
      </w:r>
    </w:p>
    <w:p w14:paraId="6689405A" w14:textId="77777777" w:rsidR="00D84D3C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10953">
        <w:rPr>
          <w:sz w:val="28"/>
          <w:szCs w:val="28"/>
        </w:rPr>
        <w:tab/>
      </w:r>
      <w:r>
        <w:rPr>
          <w:sz w:val="28"/>
          <w:szCs w:val="28"/>
        </w:rPr>
        <w:t>пункт 3 дополнить подпунктом 1.1 следующего содержания:</w:t>
      </w:r>
    </w:p>
    <w:p w14:paraId="3A76B75B" w14:textId="77777777" w:rsidR="00D84D3C" w:rsidRPr="00831469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0953">
        <w:rPr>
          <w:sz w:val="28"/>
          <w:szCs w:val="28"/>
        </w:rPr>
        <w:t>1.1.</w:t>
      </w:r>
      <w:r w:rsidRPr="00831469">
        <w:rPr>
          <w:sz w:val="28"/>
          <w:szCs w:val="28"/>
        </w:rPr>
        <w:tab/>
      </w:r>
      <w:r w:rsidR="00310953">
        <w:rPr>
          <w:sz w:val="28"/>
          <w:szCs w:val="28"/>
        </w:rPr>
        <w:t>К</w:t>
      </w:r>
      <w:r w:rsidRPr="00831469">
        <w:rPr>
          <w:sz w:val="28"/>
          <w:szCs w:val="28"/>
        </w:rPr>
        <w:t xml:space="preserve"> ходатайству, предусматривающему вручение денежного вознаграждения, дополнительно представляется:</w:t>
      </w:r>
    </w:p>
    <w:p w14:paraId="7764DECB" w14:textId="77777777" w:rsidR="00D84D3C" w:rsidRPr="00831469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 w:rsidRPr="00831469">
        <w:rPr>
          <w:sz w:val="28"/>
          <w:szCs w:val="28"/>
        </w:rPr>
        <w:t>а)</w:t>
      </w:r>
      <w:r w:rsidRPr="00831469">
        <w:rPr>
          <w:sz w:val="28"/>
          <w:szCs w:val="28"/>
        </w:rPr>
        <w:tab/>
        <w:t>заявление по форме согласно приложению 2 к настоящему Положению;</w:t>
      </w:r>
    </w:p>
    <w:p w14:paraId="73C40F8C" w14:textId="77777777" w:rsidR="00D84D3C" w:rsidRPr="00831469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 w:rsidRPr="00831469">
        <w:rPr>
          <w:sz w:val="28"/>
          <w:szCs w:val="28"/>
        </w:rPr>
        <w:t>б)</w:t>
      </w:r>
      <w:r w:rsidRPr="00831469">
        <w:rPr>
          <w:sz w:val="28"/>
          <w:szCs w:val="28"/>
        </w:rPr>
        <w:tab/>
        <w:t>копия паспорта награждаемого;</w:t>
      </w:r>
    </w:p>
    <w:p w14:paraId="43956D2A" w14:textId="77777777" w:rsidR="00785801" w:rsidRPr="00831469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 w:rsidRPr="00831469">
        <w:rPr>
          <w:sz w:val="28"/>
          <w:szCs w:val="28"/>
        </w:rPr>
        <w:t>в)</w:t>
      </w:r>
      <w:r w:rsidRPr="00831469">
        <w:rPr>
          <w:sz w:val="28"/>
          <w:szCs w:val="28"/>
        </w:rPr>
        <w:tab/>
      </w:r>
      <w:r w:rsidR="00785801">
        <w:rPr>
          <w:sz w:val="28"/>
          <w:szCs w:val="28"/>
        </w:rPr>
        <w:t xml:space="preserve">сведения о банковских </w:t>
      </w:r>
      <w:r w:rsidR="00785801" w:rsidRPr="00831469">
        <w:rPr>
          <w:sz w:val="28"/>
          <w:szCs w:val="28"/>
        </w:rPr>
        <w:t xml:space="preserve"> реквизит</w:t>
      </w:r>
      <w:r w:rsidR="00785801">
        <w:rPr>
          <w:sz w:val="28"/>
          <w:szCs w:val="28"/>
        </w:rPr>
        <w:t>ах</w:t>
      </w:r>
      <w:r w:rsidR="00785801" w:rsidRPr="00831469">
        <w:rPr>
          <w:sz w:val="28"/>
          <w:szCs w:val="28"/>
        </w:rPr>
        <w:t xml:space="preserve"> для перечисления денежных средств, подписанн</w:t>
      </w:r>
      <w:r w:rsidR="00785801">
        <w:rPr>
          <w:sz w:val="28"/>
          <w:szCs w:val="28"/>
        </w:rPr>
        <w:t>ые</w:t>
      </w:r>
      <w:r w:rsidR="00785801" w:rsidRPr="00831469">
        <w:rPr>
          <w:sz w:val="28"/>
          <w:szCs w:val="28"/>
        </w:rPr>
        <w:t xml:space="preserve"> получателем средств (фамилия, имя, отчество </w:t>
      </w:r>
      <w:r w:rsidR="00561B18">
        <w:rPr>
          <w:sz w:val="28"/>
          <w:szCs w:val="28"/>
        </w:rPr>
        <w:t xml:space="preserve">(при наличии) </w:t>
      </w:r>
      <w:r w:rsidR="00785801" w:rsidRPr="00831469">
        <w:rPr>
          <w:sz w:val="28"/>
          <w:szCs w:val="28"/>
        </w:rPr>
        <w:t>указываются полностью);</w:t>
      </w:r>
    </w:p>
    <w:p w14:paraId="5689AF1C" w14:textId="77777777" w:rsidR="00D84D3C" w:rsidRPr="00831469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 w:rsidRPr="00831469">
        <w:rPr>
          <w:sz w:val="28"/>
          <w:szCs w:val="28"/>
        </w:rPr>
        <w:t>г)</w:t>
      </w:r>
      <w:r w:rsidRPr="00831469">
        <w:rPr>
          <w:sz w:val="28"/>
          <w:szCs w:val="28"/>
        </w:rPr>
        <w:tab/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14:paraId="7B0FB09E" w14:textId="77777777" w:rsidR="00D84D3C" w:rsidRPr="00831469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 w:rsidRPr="00831469">
        <w:rPr>
          <w:sz w:val="28"/>
          <w:szCs w:val="28"/>
        </w:rPr>
        <w:t>д)</w:t>
      </w:r>
      <w:r w:rsidRPr="00831469">
        <w:rPr>
          <w:sz w:val="28"/>
          <w:szCs w:val="28"/>
        </w:rPr>
        <w:tab/>
        <w:t>копия документа, подтверждающего регистрацию в системе индивидуального (персонифицированного) учета;</w:t>
      </w:r>
      <w:r>
        <w:rPr>
          <w:sz w:val="28"/>
          <w:szCs w:val="28"/>
        </w:rPr>
        <w:t>»;</w:t>
      </w:r>
    </w:p>
    <w:p w14:paraId="23F7895F" w14:textId="77777777" w:rsidR="003627C5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27C5">
        <w:rPr>
          <w:sz w:val="28"/>
          <w:szCs w:val="28"/>
        </w:rPr>
        <w:t>)</w:t>
      </w:r>
      <w:r w:rsidR="00785801">
        <w:rPr>
          <w:sz w:val="28"/>
          <w:szCs w:val="28"/>
        </w:rPr>
        <w:tab/>
      </w:r>
      <w:r w:rsidR="003627C5">
        <w:rPr>
          <w:sz w:val="28"/>
          <w:szCs w:val="28"/>
        </w:rPr>
        <w:t>в пункте 13 слово «Выдача» заменить на слово «Перечисление»;</w:t>
      </w:r>
    </w:p>
    <w:p w14:paraId="6A5DD19C" w14:textId="77777777" w:rsidR="00785801" w:rsidRPr="00174168" w:rsidRDefault="00785801" w:rsidP="00310953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приложение к положению считать приложением 1;</w:t>
      </w:r>
    </w:p>
    <w:p w14:paraId="2C3F2E2E" w14:textId="77777777" w:rsidR="00AA27F9" w:rsidRDefault="00785801" w:rsidP="00310953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27C5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3C2193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AA27F9">
        <w:rPr>
          <w:sz w:val="28"/>
          <w:szCs w:val="28"/>
        </w:rPr>
        <w:t xml:space="preserve"> дополнить пунктом 11 следующего содержания:</w:t>
      </w:r>
    </w:p>
    <w:p w14:paraId="0EDB72C1" w14:textId="77777777" w:rsidR="003C2193" w:rsidRDefault="00AA27F9" w:rsidP="00310953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1)</w:t>
      </w:r>
      <w:r w:rsidR="00310953">
        <w:rPr>
          <w:sz w:val="28"/>
          <w:szCs w:val="28"/>
        </w:rPr>
        <w:tab/>
      </w:r>
      <w:r>
        <w:rPr>
          <w:sz w:val="28"/>
          <w:szCs w:val="28"/>
        </w:rPr>
        <w:t>банковские реквизиты</w:t>
      </w:r>
      <w:r w:rsidR="00637375">
        <w:rPr>
          <w:sz w:val="28"/>
          <w:szCs w:val="28"/>
        </w:rPr>
        <w:t>»</w:t>
      </w:r>
      <w:r w:rsidR="00174168">
        <w:rPr>
          <w:sz w:val="28"/>
          <w:szCs w:val="28"/>
        </w:rPr>
        <w:t>;</w:t>
      </w:r>
    </w:p>
    <w:p w14:paraId="13CE1A00" w14:textId="77777777" w:rsidR="00AA27F9" w:rsidRDefault="00D84D3C" w:rsidP="00310953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74168" w:rsidRPr="00174168">
        <w:rPr>
          <w:sz w:val="28"/>
          <w:szCs w:val="28"/>
        </w:rPr>
        <w:t>)</w:t>
      </w:r>
      <w:r w:rsidR="00785801">
        <w:rPr>
          <w:sz w:val="28"/>
          <w:szCs w:val="28"/>
        </w:rPr>
        <w:tab/>
      </w:r>
      <w:r w:rsidR="00174168">
        <w:rPr>
          <w:sz w:val="28"/>
          <w:szCs w:val="28"/>
        </w:rPr>
        <w:t>дополнить приложением 2</w:t>
      </w:r>
      <w:r w:rsidR="005954AC">
        <w:rPr>
          <w:sz w:val="28"/>
          <w:szCs w:val="28"/>
        </w:rPr>
        <w:t xml:space="preserve"> согласно приложению.</w:t>
      </w:r>
    </w:p>
    <w:p w14:paraId="64C83B34" w14:textId="77777777" w:rsidR="004E2973" w:rsidRPr="00A140B8" w:rsidRDefault="004E2973" w:rsidP="00310953">
      <w:pPr>
        <w:spacing w:line="312" w:lineRule="auto"/>
        <w:ind w:firstLine="567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2.</w:t>
      </w:r>
      <w:r w:rsidRPr="00A140B8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7094257C" w14:textId="77777777" w:rsidR="004E2973" w:rsidRPr="000C2BA7" w:rsidRDefault="004E2973" w:rsidP="00310953">
      <w:pPr>
        <w:spacing w:line="312" w:lineRule="auto"/>
        <w:ind w:firstLine="567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3.</w:t>
      </w:r>
      <w:r w:rsidRPr="00A140B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</w:t>
      </w:r>
      <w:r w:rsidR="00310953">
        <w:rPr>
          <w:sz w:val="28"/>
          <w:szCs w:val="28"/>
        </w:rPr>
        <w:t>.</w:t>
      </w:r>
    </w:p>
    <w:p w14:paraId="7E6EFFF4" w14:textId="77777777" w:rsidR="004E2973" w:rsidRDefault="004E2973" w:rsidP="00310953">
      <w:pPr>
        <w:pStyle w:val="ConsPlusNormal"/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35E21DD" w14:textId="77777777" w:rsidR="004E2973" w:rsidRPr="000C2BA7" w:rsidRDefault="004E2973" w:rsidP="00310953">
      <w:pPr>
        <w:pStyle w:val="ConsPlusNormal"/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D45D641" w14:textId="77777777" w:rsidR="004E2973" w:rsidRPr="000C2BA7" w:rsidRDefault="004E2973" w:rsidP="00785801">
      <w:pPr>
        <w:spacing w:line="312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0B395395" w14:textId="77777777" w:rsidR="004E2973" w:rsidRPr="000C2BA7" w:rsidRDefault="004E2973" w:rsidP="00785801">
      <w:pPr>
        <w:spacing w:line="312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3148380C" w14:textId="77777777" w:rsidR="004E2973" w:rsidRPr="000C2BA7" w:rsidRDefault="004E2973" w:rsidP="00785801">
      <w:pPr>
        <w:pStyle w:val="ConsPlusNormal"/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FC1325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3A9AF1B0" w14:textId="77777777" w:rsidR="004E2973" w:rsidRDefault="004E2973" w:rsidP="00785801">
      <w:pPr>
        <w:pStyle w:val="ConsPlusNormal"/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536B1CB" w14:textId="77777777" w:rsidR="007047C8" w:rsidRDefault="007047C8" w:rsidP="00785801">
      <w:pPr>
        <w:pStyle w:val="ConsPlusNormal"/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E4FB62C" w14:textId="77777777" w:rsidR="004E2973" w:rsidRDefault="004E2973" w:rsidP="00785801">
      <w:pPr>
        <w:pStyle w:val="ConsPlusNormal"/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30CB8BC" w14:textId="77777777" w:rsidR="005954AC" w:rsidRDefault="004E2973" w:rsidP="00785801">
      <w:pPr>
        <w:pStyle w:val="ConsPlusNormal"/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p w14:paraId="2A17DCCA" w14:textId="77777777" w:rsidR="00785801" w:rsidRDefault="00785801">
      <w:pPr>
        <w:suppressAutoHyphens w:val="0"/>
        <w:rPr>
          <w:rFonts w:eastAsia="Arial"/>
          <w:kern w:val="0"/>
        </w:rPr>
      </w:pPr>
      <w:r>
        <w:br w:type="page"/>
      </w:r>
    </w:p>
    <w:p w14:paraId="707DF8B6" w14:textId="77777777" w:rsidR="005954AC" w:rsidRPr="007047C8" w:rsidRDefault="005954AC" w:rsidP="007047C8">
      <w:pPr>
        <w:autoSpaceDN w:val="0"/>
        <w:adjustRightInd w:val="0"/>
        <w:ind w:left="3686"/>
        <w:jc w:val="both"/>
        <w:rPr>
          <w:sz w:val="28"/>
          <w:szCs w:val="28"/>
        </w:rPr>
      </w:pPr>
      <w:r w:rsidRPr="007047C8">
        <w:rPr>
          <w:sz w:val="28"/>
          <w:szCs w:val="28"/>
        </w:rPr>
        <w:lastRenderedPageBreak/>
        <w:t>Приложение к решению Волгодонской городской Думы «О внесении изменений в решение Волгодонской городской Думы от 16.04.2015 №60 «Об утверждении Положения о видах поощрений председателя Волгодонской городской Думы - главы города Волгодонска»</w:t>
      </w:r>
    </w:p>
    <w:p w14:paraId="2BBB5B53" w14:textId="47A4119E" w:rsidR="005954AC" w:rsidRPr="007047C8" w:rsidRDefault="00754385" w:rsidP="007047C8">
      <w:pPr>
        <w:autoSpaceDN w:val="0"/>
        <w:adjustRightInd w:val="0"/>
        <w:ind w:left="3686"/>
        <w:jc w:val="both"/>
        <w:rPr>
          <w:sz w:val="28"/>
          <w:szCs w:val="28"/>
        </w:rPr>
      </w:pPr>
      <w:r w:rsidRPr="007047C8">
        <w:rPr>
          <w:sz w:val="28"/>
          <w:szCs w:val="28"/>
        </w:rPr>
        <w:t>о</w:t>
      </w:r>
      <w:r w:rsidR="005954AC" w:rsidRPr="007047C8">
        <w:rPr>
          <w:sz w:val="28"/>
          <w:szCs w:val="28"/>
        </w:rPr>
        <w:t xml:space="preserve">т </w:t>
      </w:r>
      <w:r w:rsidR="00561B18">
        <w:rPr>
          <w:sz w:val="28"/>
          <w:szCs w:val="28"/>
        </w:rPr>
        <w:t>10.02.</w:t>
      </w:r>
      <w:r w:rsidR="005954AC" w:rsidRPr="007047C8">
        <w:rPr>
          <w:sz w:val="28"/>
          <w:szCs w:val="28"/>
        </w:rPr>
        <w:t>2022 № </w:t>
      </w:r>
      <w:r w:rsidR="005A1B0D">
        <w:rPr>
          <w:sz w:val="28"/>
          <w:szCs w:val="28"/>
        </w:rPr>
        <w:t>15</w:t>
      </w:r>
    </w:p>
    <w:p w14:paraId="4DAB46B5" w14:textId="77777777" w:rsidR="005954AC" w:rsidRPr="007047C8" w:rsidRDefault="005954AC" w:rsidP="007047C8">
      <w:pPr>
        <w:autoSpaceDN w:val="0"/>
        <w:adjustRightInd w:val="0"/>
        <w:ind w:left="3686"/>
        <w:jc w:val="both"/>
        <w:rPr>
          <w:sz w:val="28"/>
          <w:szCs w:val="28"/>
        </w:rPr>
      </w:pPr>
    </w:p>
    <w:p w14:paraId="3EC47980" w14:textId="7C44BE33" w:rsidR="005954AC" w:rsidRPr="007047C8" w:rsidRDefault="005954AC" w:rsidP="007047C8">
      <w:pPr>
        <w:suppressAutoHyphens w:val="0"/>
        <w:autoSpaceDE w:val="0"/>
        <w:autoSpaceDN w:val="0"/>
        <w:adjustRightInd w:val="0"/>
        <w:ind w:left="3686"/>
        <w:jc w:val="both"/>
        <w:rPr>
          <w:kern w:val="0"/>
          <w:sz w:val="28"/>
          <w:szCs w:val="28"/>
          <w:lang w:eastAsia="ru-RU"/>
        </w:rPr>
      </w:pPr>
      <w:r w:rsidRPr="007047C8">
        <w:rPr>
          <w:sz w:val="28"/>
          <w:szCs w:val="28"/>
        </w:rPr>
        <w:t xml:space="preserve">«Приложение </w:t>
      </w:r>
      <w:r w:rsidR="00785801" w:rsidRPr="007047C8">
        <w:rPr>
          <w:sz w:val="28"/>
          <w:szCs w:val="28"/>
        </w:rPr>
        <w:t>2</w:t>
      </w:r>
      <w:r w:rsidRPr="007047C8">
        <w:rPr>
          <w:sz w:val="28"/>
          <w:szCs w:val="28"/>
        </w:rPr>
        <w:t xml:space="preserve"> к </w:t>
      </w:r>
      <w:r w:rsidRPr="007047C8">
        <w:rPr>
          <w:kern w:val="0"/>
          <w:sz w:val="28"/>
          <w:szCs w:val="28"/>
          <w:lang w:eastAsia="ru-RU"/>
        </w:rPr>
        <w:t>Положению о видах поощрений председателя Волгодонской городской Думы – главы города Волгодонска</w:t>
      </w:r>
    </w:p>
    <w:p w14:paraId="127604FC" w14:textId="77777777" w:rsidR="005954AC" w:rsidRPr="007047C8" w:rsidRDefault="005954AC" w:rsidP="007047C8">
      <w:pPr>
        <w:suppressAutoHyphens w:val="0"/>
        <w:autoSpaceDE w:val="0"/>
        <w:autoSpaceDN w:val="0"/>
        <w:adjustRightInd w:val="0"/>
        <w:ind w:left="3686"/>
        <w:jc w:val="both"/>
        <w:rPr>
          <w:kern w:val="0"/>
          <w:sz w:val="28"/>
          <w:szCs w:val="28"/>
          <w:lang w:eastAsia="ru-RU"/>
        </w:rPr>
      </w:pPr>
    </w:p>
    <w:p w14:paraId="54A9F716" w14:textId="77777777" w:rsidR="005954AC" w:rsidRPr="007047C8" w:rsidRDefault="00754385" w:rsidP="007047C8">
      <w:pPr>
        <w:pStyle w:val="afa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>П</w:t>
      </w:r>
      <w:r w:rsidR="005954AC" w:rsidRPr="007047C8">
        <w:rPr>
          <w:color w:val="000000"/>
          <w:sz w:val="28"/>
          <w:szCs w:val="28"/>
        </w:rPr>
        <w:t xml:space="preserve">редседателю Волгодонской городской </w:t>
      </w:r>
    </w:p>
    <w:p w14:paraId="1778E208" w14:textId="77777777" w:rsidR="005954AC" w:rsidRPr="007047C8" w:rsidRDefault="005954AC" w:rsidP="007047C8">
      <w:pPr>
        <w:pStyle w:val="afa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 xml:space="preserve">Думы – главе города Волгодонска </w:t>
      </w:r>
    </w:p>
    <w:p w14:paraId="13841AFC" w14:textId="77777777" w:rsidR="005954AC" w:rsidRPr="007047C8" w:rsidRDefault="005954AC" w:rsidP="007047C8">
      <w:pPr>
        <w:pStyle w:val="afa"/>
        <w:spacing w:before="0" w:beforeAutospacing="0" w:after="0" w:afterAutospacing="0"/>
        <w:ind w:left="3686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>Ладанову</w:t>
      </w:r>
      <w:r w:rsidR="007047C8" w:rsidRPr="007047C8">
        <w:rPr>
          <w:color w:val="000000"/>
          <w:sz w:val="28"/>
          <w:szCs w:val="28"/>
        </w:rPr>
        <w:t xml:space="preserve"> С.Н.</w:t>
      </w:r>
    </w:p>
    <w:p w14:paraId="4E0BF35D" w14:textId="77777777" w:rsidR="005954AC" w:rsidRPr="007047C8" w:rsidRDefault="005954AC" w:rsidP="007047C8">
      <w:pPr>
        <w:pStyle w:val="afa"/>
        <w:ind w:left="3686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>_______________________________</w:t>
      </w:r>
      <w:r w:rsidR="00FE586F">
        <w:rPr>
          <w:color w:val="000000"/>
          <w:sz w:val="28"/>
          <w:szCs w:val="28"/>
        </w:rPr>
        <w:t>________</w:t>
      </w:r>
      <w:r w:rsidRPr="007047C8">
        <w:rPr>
          <w:color w:val="000000"/>
          <w:sz w:val="28"/>
          <w:szCs w:val="28"/>
        </w:rPr>
        <w:t>__</w:t>
      </w:r>
    </w:p>
    <w:p w14:paraId="3B840B01" w14:textId="77777777" w:rsidR="005954AC" w:rsidRPr="007047C8" w:rsidRDefault="005954AC" w:rsidP="005954AC">
      <w:pPr>
        <w:pStyle w:val="afa"/>
        <w:jc w:val="center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>Заявление</w:t>
      </w:r>
    </w:p>
    <w:p w14:paraId="53A7057F" w14:textId="77777777" w:rsidR="005954AC" w:rsidRPr="007047C8" w:rsidRDefault="005954AC" w:rsidP="007047C8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>Прошу Вас перечислить мне денежные средства в сумме ____________ рублей в качестве денежного вознаграждения к поощрению Волгодонской городской Думы на банковскую карту по реквизитам, прилагаемым к настоящему заявлению.</w:t>
      </w:r>
    </w:p>
    <w:p w14:paraId="498AB4B3" w14:textId="77777777" w:rsidR="007047C8" w:rsidRDefault="007047C8" w:rsidP="007047C8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9430F84" w14:textId="77777777" w:rsidR="005954AC" w:rsidRPr="007047C8" w:rsidRDefault="005954AC" w:rsidP="007047C8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>Приложение:</w:t>
      </w:r>
    </w:p>
    <w:p w14:paraId="4CB728A6" w14:textId="77777777" w:rsidR="00785801" w:rsidRPr="007047C8" w:rsidRDefault="007047C8" w:rsidP="007047C8">
      <w:pPr>
        <w:spacing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785801" w:rsidRPr="007047C8">
        <w:rPr>
          <w:sz w:val="28"/>
          <w:szCs w:val="28"/>
        </w:rPr>
        <w:t>копия паспорта;</w:t>
      </w:r>
    </w:p>
    <w:p w14:paraId="299F3F26" w14:textId="77777777" w:rsidR="00785801" w:rsidRPr="007047C8" w:rsidRDefault="007047C8" w:rsidP="007047C8">
      <w:pPr>
        <w:spacing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785801" w:rsidRPr="007047C8">
        <w:rPr>
          <w:sz w:val="28"/>
          <w:szCs w:val="28"/>
        </w:rPr>
        <w:t>сведения о банковских  реквизитах для перечисления денежных средств, подписанные получателем средств (фамилия, имя, отчество указываются полностью);</w:t>
      </w:r>
    </w:p>
    <w:p w14:paraId="5D465C49" w14:textId="77777777" w:rsidR="00785801" w:rsidRPr="007047C8" w:rsidRDefault="007047C8" w:rsidP="00785801">
      <w:pPr>
        <w:spacing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785801" w:rsidRPr="007047C8">
        <w:rPr>
          <w:sz w:val="28"/>
          <w:szCs w:val="28"/>
        </w:rPr>
        <w:t>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14:paraId="6F4F414C" w14:textId="77777777" w:rsidR="005954AC" w:rsidRPr="007047C8" w:rsidRDefault="007047C8" w:rsidP="00785801">
      <w:pPr>
        <w:pStyle w:val="af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785801" w:rsidRPr="007047C8">
        <w:rPr>
          <w:sz w:val="28"/>
          <w:szCs w:val="28"/>
        </w:rPr>
        <w:t>копия документа, подтверждающего регистрацию в системе индивидуально</w:t>
      </w:r>
      <w:r>
        <w:rPr>
          <w:sz w:val="28"/>
          <w:szCs w:val="28"/>
        </w:rPr>
        <w:t>го (персонифицированного) учета.</w:t>
      </w:r>
    </w:p>
    <w:p w14:paraId="4E88E636" w14:textId="77777777" w:rsidR="00561B18" w:rsidRPr="007047C8" w:rsidRDefault="005954AC" w:rsidP="00561B18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>____________________________</w:t>
      </w:r>
      <w:r w:rsidR="00561B18">
        <w:rPr>
          <w:color w:val="000000"/>
          <w:sz w:val="28"/>
          <w:szCs w:val="28"/>
        </w:rPr>
        <w:t>_____________</w:t>
      </w:r>
      <w:r w:rsidRPr="007047C8">
        <w:rPr>
          <w:color w:val="000000"/>
          <w:sz w:val="28"/>
          <w:szCs w:val="28"/>
        </w:rPr>
        <w:t>_</w:t>
      </w:r>
      <w:r w:rsidR="007047C8">
        <w:rPr>
          <w:color w:val="000000"/>
          <w:sz w:val="28"/>
          <w:szCs w:val="28"/>
        </w:rPr>
        <w:t xml:space="preserve">                   </w:t>
      </w:r>
      <w:r w:rsidR="00561B18" w:rsidRPr="007047C8">
        <w:rPr>
          <w:color w:val="000000"/>
          <w:sz w:val="28"/>
          <w:szCs w:val="28"/>
        </w:rPr>
        <w:t>____________</w:t>
      </w:r>
    </w:p>
    <w:p w14:paraId="74F48B24" w14:textId="77777777" w:rsidR="00561B18" w:rsidRPr="007047C8" w:rsidRDefault="00561B18" w:rsidP="00561B18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  <w:vertAlign w:val="superscript"/>
        </w:rPr>
        <w:t>(</w:t>
      </w:r>
      <w:r w:rsidRPr="007047C8">
        <w:rPr>
          <w:color w:val="000000"/>
          <w:sz w:val="28"/>
          <w:szCs w:val="28"/>
          <w:vertAlign w:val="superscript"/>
        </w:rPr>
        <w:t xml:space="preserve">Фамилия, имя, отчество </w:t>
      </w:r>
      <w:r>
        <w:rPr>
          <w:color w:val="000000"/>
          <w:sz w:val="28"/>
          <w:szCs w:val="28"/>
          <w:vertAlign w:val="superscript"/>
        </w:rPr>
        <w:t xml:space="preserve">(при наличии) </w:t>
      </w:r>
      <w:r w:rsidRPr="007047C8">
        <w:rPr>
          <w:color w:val="000000"/>
          <w:sz w:val="28"/>
          <w:szCs w:val="28"/>
          <w:vertAlign w:val="superscript"/>
        </w:rPr>
        <w:t>полностью</w:t>
      </w:r>
      <w:r>
        <w:rPr>
          <w:color w:val="000000"/>
          <w:sz w:val="28"/>
          <w:szCs w:val="28"/>
          <w:vertAlign w:val="superscript"/>
        </w:rPr>
        <w:t>)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 xml:space="preserve">      (</w:t>
      </w:r>
      <w:r w:rsidRPr="007047C8">
        <w:rPr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8"/>
          <w:szCs w:val="28"/>
          <w:vertAlign w:val="superscript"/>
        </w:rPr>
        <w:t>)</w:t>
      </w:r>
    </w:p>
    <w:p w14:paraId="648AE900" w14:textId="77777777" w:rsidR="00561B18" w:rsidRDefault="00561B18" w:rsidP="00754385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  <w:vertAlign w:val="superscript"/>
        </w:rPr>
      </w:pPr>
    </w:p>
    <w:p w14:paraId="401987D5" w14:textId="77777777" w:rsidR="005954AC" w:rsidRPr="007047C8" w:rsidRDefault="00561B18" w:rsidP="00754385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 xml:space="preserve"> </w:t>
      </w:r>
      <w:r w:rsidR="005954AC" w:rsidRPr="007047C8">
        <w:rPr>
          <w:color w:val="000000"/>
          <w:sz w:val="28"/>
          <w:szCs w:val="28"/>
        </w:rPr>
        <w:t>«____» ______</w:t>
      </w:r>
      <w:r w:rsidR="002C5AE2">
        <w:rPr>
          <w:color w:val="000000"/>
          <w:sz w:val="28"/>
          <w:szCs w:val="28"/>
        </w:rPr>
        <w:t>___</w:t>
      </w:r>
      <w:r w:rsidR="005954AC" w:rsidRPr="007047C8">
        <w:rPr>
          <w:color w:val="000000"/>
          <w:sz w:val="28"/>
          <w:szCs w:val="28"/>
        </w:rPr>
        <w:t>___ 20______ года</w:t>
      </w:r>
    </w:p>
    <w:p w14:paraId="2E7CC042" w14:textId="77777777" w:rsidR="007047C8" w:rsidRDefault="007047C8" w:rsidP="00754385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2E88191" w14:textId="77777777" w:rsidR="005954AC" w:rsidRPr="007047C8" w:rsidRDefault="005954AC" w:rsidP="00754385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 xml:space="preserve">Отметка сотрудника </w:t>
      </w:r>
      <w:r w:rsidR="00754385" w:rsidRPr="007047C8">
        <w:rPr>
          <w:color w:val="000000"/>
          <w:sz w:val="28"/>
          <w:szCs w:val="28"/>
        </w:rPr>
        <w:t>Волгодонской городской Думы</w:t>
      </w:r>
    </w:p>
    <w:p w14:paraId="2CBF4622" w14:textId="77777777" w:rsidR="005954AC" w:rsidRPr="007047C8" w:rsidRDefault="005954AC" w:rsidP="00754385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>Дата вручения поощрения «_____» __________ 20______ года</w:t>
      </w:r>
    </w:p>
    <w:p w14:paraId="40F25182" w14:textId="77777777" w:rsidR="005954AC" w:rsidRPr="007047C8" w:rsidRDefault="005954AC" w:rsidP="00754385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47C8">
        <w:rPr>
          <w:color w:val="000000"/>
          <w:sz w:val="28"/>
          <w:szCs w:val="28"/>
        </w:rPr>
        <w:t>______________</w:t>
      </w:r>
      <w:r w:rsidR="007047C8">
        <w:rPr>
          <w:color w:val="000000"/>
          <w:sz w:val="28"/>
          <w:szCs w:val="28"/>
        </w:rPr>
        <w:tab/>
      </w:r>
      <w:r w:rsidR="007047C8">
        <w:rPr>
          <w:color w:val="000000"/>
          <w:sz w:val="28"/>
          <w:szCs w:val="28"/>
        </w:rPr>
        <w:tab/>
      </w:r>
      <w:r w:rsidRPr="007047C8">
        <w:rPr>
          <w:color w:val="000000"/>
          <w:sz w:val="28"/>
          <w:szCs w:val="28"/>
        </w:rPr>
        <w:t xml:space="preserve"> _____________________________</w:t>
      </w:r>
    </w:p>
    <w:p w14:paraId="2B2DB9D3" w14:textId="77777777" w:rsidR="005954AC" w:rsidRPr="007047C8" w:rsidRDefault="007047C8" w:rsidP="007047C8">
      <w:pPr>
        <w:pStyle w:val="af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п</w:t>
      </w:r>
      <w:r w:rsidR="005954AC" w:rsidRPr="007047C8">
        <w:rPr>
          <w:color w:val="000000"/>
          <w:sz w:val="28"/>
          <w:szCs w:val="28"/>
          <w:vertAlign w:val="superscript"/>
        </w:rPr>
        <w:t>одпись</w:t>
      </w:r>
      <w:r>
        <w:rPr>
          <w:color w:val="000000"/>
          <w:sz w:val="28"/>
          <w:szCs w:val="28"/>
          <w:vertAlign w:val="superscript"/>
        </w:rPr>
        <w:t>)</w:t>
      </w:r>
      <w:r w:rsidR="005954AC" w:rsidRPr="007047C8"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>(</w:t>
      </w:r>
      <w:r w:rsidR="005954AC" w:rsidRPr="007047C8">
        <w:rPr>
          <w:color w:val="000000"/>
          <w:sz w:val="28"/>
          <w:szCs w:val="28"/>
          <w:vertAlign w:val="superscript"/>
        </w:rPr>
        <w:t>Фамилия, инициалы</w:t>
      </w:r>
      <w:r>
        <w:rPr>
          <w:color w:val="000000"/>
          <w:sz w:val="28"/>
          <w:szCs w:val="28"/>
          <w:vertAlign w:val="superscript"/>
        </w:rPr>
        <w:t>)</w:t>
      </w:r>
    </w:p>
    <w:p w14:paraId="143EA614" w14:textId="77777777" w:rsidR="005954AC" w:rsidRPr="007047C8" w:rsidRDefault="005954AC" w:rsidP="00754385">
      <w:pPr>
        <w:suppressAutoHyphens w:val="0"/>
        <w:autoSpaceDE w:val="0"/>
        <w:autoSpaceDN w:val="0"/>
        <w:adjustRightInd w:val="0"/>
        <w:ind w:left="4111"/>
        <w:jc w:val="both"/>
        <w:rPr>
          <w:kern w:val="0"/>
          <w:sz w:val="28"/>
          <w:szCs w:val="28"/>
          <w:lang w:eastAsia="ru-RU"/>
        </w:rPr>
      </w:pPr>
    </w:p>
    <w:p w14:paraId="4275F940" w14:textId="77777777" w:rsidR="007047C8" w:rsidRDefault="007047C8" w:rsidP="00754385">
      <w:pPr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42E7D7A1" w14:textId="77777777" w:rsidR="00754385" w:rsidRPr="007047C8" w:rsidRDefault="00754385" w:rsidP="00754385">
      <w:pPr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7047C8">
        <w:rPr>
          <w:kern w:val="0"/>
          <w:sz w:val="28"/>
          <w:szCs w:val="28"/>
          <w:lang w:eastAsia="ru-RU"/>
        </w:rPr>
        <w:t>Заместитель председателя</w:t>
      </w:r>
    </w:p>
    <w:p w14:paraId="53480AFD" w14:textId="77777777" w:rsidR="00CF39B1" w:rsidRPr="004E2973" w:rsidRDefault="00754385" w:rsidP="007047C8">
      <w:pPr>
        <w:suppressAutoHyphens w:val="0"/>
        <w:autoSpaceDE w:val="0"/>
        <w:autoSpaceDN w:val="0"/>
        <w:adjustRightInd w:val="0"/>
      </w:pPr>
      <w:r w:rsidRPr="007047C8">
        <w:rPr>
          <w:kern w:val="0"/>
          <w:sz w:val="28"/>
          <w:szCs w:val="28"/>
          <w:lang w:eastAsia="ru-RU"/>
        </w:rPr>
        <w:t>Волгодонской городской Думы                                              И.В.</w:t>
      </w:r>
      <w:r w:rsidR="00561B18">
        <w:rPr>
          <w:kern w:val="0"/>
          <w:sz w:val="28"/>
          <w:szCs w:val="28"/>
          <w:lang w:eastAsia="ru-RU"/>
        </w:rPr>
        <w:t> </w:t>
      </w:r>
      <w:r w:rsidRPr="007047C8">
        <w:rPr>
          <w:kern w:val="0"/>
          <w:sz w:val="28"/>
          <w:szCs w:val="28"/>
          <w:lang w:eastAsia="ru-RU"/>
        </w:rPr>
        <w:t>Батлуков</w:t>
      </w:r>
    </w:p>
    <w:sectPr w:rsidR="00CF39B1" w:rsidRPr="004E2973" w:rsidSect="0035665E">
      <w:headerReference w:type="default" r:id="rId9"/>
      <w:footnotePr>
        <w:pos w:val="beneathText"/>
      </w:footnotePr>
      <w:pgSz w:w="11905" w:h="16837" w:code="9"/>
      <w:pgMar w:top="709" w:right="567" w:bottom="709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65DF" w14:textId="77777777" w:rsidR="00501AE2" w:rsidRDefault="00501AE2" w:rsidP="008622F8">
      <w:r>
        <w:separator/>
      </w:r>
    </w:p>
  </w:endnote>
  <w:endnote w:type="continuationSeparator" w:id="0">
    <w:p w14:paraId="59F88B34" w14:textId="77777777" w:rsidR="00501AE2" w:rsidRDefault="00501AE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2E6F" w14:textId="77777777" w:rsidR="00501AE2" w:rsidRDefault="00501AE2" w:rsidP="008622F8">
      <w:r>
        <w:separator/>
      </w:r>
    </w:p>
  </w:footnote>
  <w:footnote w:type="continuationSeparator" w:id="0">
    <w:p w14:paraId="492FD8EC" w14:textId="77777777" w:rsidR="00501AE2" w:rsidRDefault="00501AE2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8EC9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BC3F3A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BC3F3A" w:rsidRPr="008622F8">
      <w:rPr>
        <w:sz w:val="28"/>
        <w:szCs w:val="28"/>
      </w:rPr>
      <w:fldChar w:fldCharType="separate"/>
    </w:r>
    <w:r w:rsidR="00FE586F">
      <w:rPr>
        <w:noProof/>
        <w:sz w:val="28"/>
        <w:szCs w:val="28"/>
      </w:rPr>
      <w:t>3</w:t>
    </w:r>
    <w:r w:rsidR="00BC3F3A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716E0"/>
    <w:rsid w:val="00084BE5"/>
    <w:rsid w:val="00085D98"/>
    <w:rsid w:val="00086CA3"/>
    <w:rsid w:val="000A05F6"/>
    <w:rsid w:val="000A4520"/>
    <w:rsid w:val="000B0653"/>
    <w:rsid w:val="000C2BA7"/>
    <w:rsid w:val="000F18C4"/>
    <w:rsid w:val="000F67A7"/>
    <w:rsid w:val="00101B25"/>
    <w:rsid w:val="001220C2"/>
    <w:rsid w:val="00123E9B"/>
    <w:rsid w:val="00126D38"/>
    <w:rsid w:val="00130D7D"/>
    <w:rsid w:val="00153322"/>
    <w:rsid w:val="0015693B"/>
    <w:rsid w:val="00157D08"/>
    <w:rsid w:val="00160306"/>
    <w:rsid w:val="00163DD4"/>
    <w:rsid w:val="00174168"/>
    <w:rsid w:val="00191BAE"/>
    <w:rsid w:val="00193B33"/>
    <w:rsid w:val="001A67CA"/>
    <w:rsid w:val="001B1B2E"/>
    <w:rsid w:val="001B6595"/>
    <w:rsid w:val="001C0A7E"/>
    <w:rsid w:val="001D4211"/>
    <w:rsid w:val="00203B38"/>
    <w:rsid w:val="00217A7F"/>
    <w:rsid w:val="002334AC"/>
    <w:rsid w:val="002344C2"/>
    <w:rsid w:val="00234F4F"/>
    <w:rsid w:val="002400A7"/>
    <w:rsid w:val="002404F4"/>
    <w:rsid w:val="00251279"/>
    <w:rsid w:val="00255911"/>
    <w:rsid w:val="00261C0F"/>
    <w:rsid w:val="00262D62"/>
    <w:rsid w:val="0026728E"/>
    <w:rsid w:val="00272C4C"/>
    <w:rsid w:val="0027392B"/>
    <w:rsid w:val="00290A83"/>
    <w:rsid w:val="00292680"/>
    <w:rsid w:val="002975B1"/>
    <w:rsid w:val="002A45A8"/>
    <w:rsid w:val="002B7498"/>
    <w:rsid w:val="002C059A"/>
    <w:rsid w:val="002C5AE2"/>
    <w:rsid w:val="002C6F5F"/>
    <w:rsid w:val="00300330"/>
    <w:rsid w:val="00310953"/>
    <w:rsid w:val="00310F0E"/>
    <w:rsid w:val="00313539"/>
    <w:rsid w:val="00332AE5"/>
    <w:rsid w:val="00346E23"/>
    <w:rsid w:val="00355CF2"/>
    <w:rsid w:val="00355F60"/>
    <w:rsid w:val="0035665E"/>
    <w:rsid w:val="003627C5"/>
    <w:rsid w:val="00363D5D"/>
    <w:rsid w:val="003719F3"/>
    <w:rsid w:val="00383256"/>
    <w:rsid w:val="0039106C"/>
    <w:rsid w:val="003B2297"/>
    <w:rsid w:val="003B473E"/>
    <w:rsid w:val="003C1EA7"/>
    <w:rsid w:val="003C2193"/>
    <w:rsid w:val="003C6904"/>
    <w:rsid w:val="003D1E7D"/>
    <w:rsid w:val="003D23C3"/>
    <w:rsid w:val="003D2423"/>
    <w:rsid w:val="003E34B2"/>
    <w:rsid w:val="0040569E"/>
    <w:rsid w:val="00410B97"/>
    <w:rsid w:val="00421000"/>
    <w:rsid w:val="004247C9"/>
    <w:rsid w:val="0043488E"/>
    <w:rsid w:val="0043730F"/>
    <w:rsid w:val="0044199E"/>
    <w:rsid w:val="004462E9"/>
    <w:rsid w:val="004506CF"/>
    <w:rsid w:val="00456DB5"/>
    <w:rsid w:val="00474160"/>
    <w:rsid w:val="00475A4D"/>
    <w:rsid w:val="004771E5"/>
    <w:rsid w:val="0048053E"/>
    <w:rsid w:val="00481583"/>
    <w:rsid w:val="00485A76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1AE2"/>
    <w:rsid w:val="00504A51"/>
    <w:rsid w:val="00517B30"/>
    <w:rsid w:val="0052115B"/>
    <w:rsid w:val="00527BF4"/>
    <w:rsid w:val="005400DA"/>
    <w:rsid w:val="00544DF1"/>
    <w:rsid w:val="00554E9B"/>
    <w:rsid w:val="00561B18"/>
    <w:rsid w:val="00590264"/>
    <w:rsid w:val="005954AC"/>
    <w:rsid w:val="005A1B0D"/>
    <w:rsid w:val="005B0147"/>
    <w:rsid w:val="005B06C4"/>
    <w:rsid w:val="005B0D56"/>
    <w:rsid w:val="005C06A4"/>
    <w:rsid w:val="005C34C0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37375"/>
    <w:rsid w:val="0064539F"/>
    <w:rsid w:val="006500C0"/>
    <w:rsid w:val="0065232E"/>
    <w:rsid w:val="00655221"/>
    <w:rsid w:val="006902AA"/>
    <w:rsid w:val="006A7630"/>
    <w:rsid w:val="006C16F7"/>
    <w:rsid w:val="006E0771"/>
    <w:rsid w:val="006E626A"/>
    <w:rsid w:val="006F1D08"/>
    <w:rsid w:val="006F5FA2"/>
    <w:rsid w:val="007047C8"/>
    <w:rsid w:val="0071376C"/>
    <w:rsid w:val="007274BB"/>
    <w:rsid w:val="0074046A"/>
    <w:rsid w:val="00754385"/>
    <w:rsid w:val="00775633"/>
    <w:rsid w:val="0077597E"/>
    <w:rsid w:val="00785801"/>
    <w:rsid w:val="00792384"/>
    <w:rsid w:val="007B4E9A"/>
    <w:rsid w:val="007B5CB1"/>
    <w:rsid w:val="007C4211"/>
    <w:rsid w:val="007C5F86"/>
    <w:rsid w:val="007D5555"/>
    <w:rsid w:val="007E2C98"/>
    <w:rsid w:val="00806104"/>
    <w:rsid w:val="00810D0E"/>
    <w:rsid w:val="00852BE1"/>
    <w:rsid w:val="00856691"/>
    <w:rsid w:val="00856EB8"/>
    <w:rsid w:val="008622F8"/>
    <w:rsid w:val="00863D85"/>
    <w:rsid w:val="0088502A"/>
    <w:rsid w:val="00890E33"/>
    <w:rsid w:val="008F49DE"/>
    <w:rsid w:val="0090365C"/>
    <w:rsid w:val="00911854"/>
    <w:rsid w:val="00914432"/>
    <w:rsid w:val="009155BD"/>
    <w:rsid w:val="00920299"/>
    <w:rsid w:val="00921700"/>
    <w:rsid w:val="00925C1A"/>
    <w:rsid w:val="00927638"/>
    <w:rsid w:val="00932BC7"/>
    <w:rsid w:val="00942BA0"/>
    <w:rsid w:val="00944DA2"/>
    <w:rsid w:val="00970AE4"/>
    <w:rsid w:val="009772ED"/>
    <w:rsid w:val="009875F6"/>
    <w:rsid w:val="009A165B"/>
    <w:rsid w:val="009B1F58"/>
    <w:rsid w:val="009C4AE2"/>
    <w:rsid w:val="009D4872"/>
    <w:rsid w:val="009D59D4"/>
    <w:rsid w:val="009E50A6"/>
    <w:rsid w:val="009E52EE"/>
    <w:rsid w:val="009F40C0"/>
    <w:rsid w:val="00A03813"/>
    <w:rsid w:val="00A0451F"/>
    <w:rsid w:val="00A140B8"/>
    <w:rsid w:val="00A2085D"/>
    <w:rsid w:val="00A34C92"/>
    <w:rsid w:val="00A36229"/>
    <w:rsid w:val="00A3787E"/>
    <w:rsid w:val="00A419AE"/>
    <w:rsid w:val="00A5330C"/>
    <w:rsid w:val="00A73AB6"/>
    <w:rsid w:val="00A80B89"/>
    <w:rsid w:val="00A84F76"/>
    <w:rsid w:val="00AA27F9"/>
    <w:rsid w:val="00AA4018"/>
    <w:rsid w:val="00AB5C8C"/>
    <w:rsid w:val="00AC0B64"/>
    <w:rsid w:val="00AC2D65"/>
    <w:rsid w:val="00AE2804"/>
    <w:rsid w:val="00AE7124"/>
    <w:rsid w:val="00AF1610"/>
    <w:rsid w:val="00AF7A81"/>
    <w:rsid w:val="00B040B8"/>
    <w:rsid w:val="00B14D57"/>
    <w:rsid w:val="00B263B7"/>
    <w:rsid w:val="00B31194"/>
    <w:rsid w:val="00B409E5"/>
    <w:rsid w:val="00B542F8"/>
    <w:rsid w:val="00B7658A"/>
    <w:rsid w:val="00B77B9A"/>
    <w:rsid w:val="00B84049"/>
    <w:rsid w:val="00B910B5"/>
    <w:rsid w:val="00B927B4"/>
    <w:rsid w:val="00B95625"/>
    <w:rsid w:val="00BA28E7"/>
    <w:rsid w:val="00BA3054"/>
    <w:rsid w:val="00BB021A"/>
    <w:rsid w:val="00BB50EA"/>
    <w:rsid w:val="00BC21A8"/>
    <w:rsid w:val="00BC27A9"/>
    <w:rsid w:val="00BC3F3A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919A5"/>
    <w:rsid w:val="00C9531A"/>
    <w:rsid w:val="00CC7BC5"/>
    <w:rsid w:val="00CD75C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84D3C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561AD"/>
    <w:rsid w:val="00E57B19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4DC3"/>
    <w:rsid w:val="00EE28BD"/>
    <w:rsid w:val="00EE2FF8"/>
    <w:rsid w:val="00EE3439"/>
    <w:rsid w:val="00EF6487"/>
    <w:rsid w:val="00F1433B"/>
    <w:rsid w:val="00F21FD4"/>
    <w:rsid w:val="00F3167B"/>
    <w:rsid w:val="00F33AE0"/>
    <w:rsid w:val="00F3450F"/>
    <w:rsid w:val="00F412EF"/>
    <w:rsid w:val="00F41798"/>
    <w:rsid w:val="00F427E5"/>
    <w:rsid w:val="00F52FCF"/>
    <w:rsid w:val="00F57E4B"/>
    <w:rsid w:val="00F63748"/>
    <w:rsid w:val="00F7166A"/>
    <w:rsid w:val="00F80E18"/>
    <w:rsid w:val="00F81692"/>
    <w:rsid w:val="00F81F43"/>
    <w:rsid w:val="00F8363B"/>
    <w:rsid w:val="00FA6E36"/>
    <w:rsid w:val="00FB1C11"/>
    <w:rsid w:val="00FB304C"/>
    <w:rsid w:val="00FC1325"/>
    <w:rsid w:val="00FC470B"/>
    <w:rsid w:val="00FD42E1"/>
    <w:rsid w:val="00FE586F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41A8"/>
  <w15:docId w15:val="{2275F6C9-BB51-4057-A990-F7835080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5954AC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77B3-1D2F-4C16-A911-1AF40634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5</cp:revision>
  <cp:lastPrinted>2022-01-28T13:37:00Z</cp:lastPrinted>
  <dcterms:created xsi:type="dcterms:W3CDTF">2022-02-11T06:49:00Z</dcterms:created>
  <dcterms:modified xsi:type="dcterms:W3CDTF">2022-02-14T08:45:00Z</dcterms:modified>
</cp:coreProperties>
</file>